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800"/>
        <w:gridCol w:w="450"/>
        <w:gridCol w:w="270"/>
        <w:gridCol w:w="630"/>
        <w:gridCol w:w="102"/>
        <w:gridCol w:w="1788"/>
        <w:gridCol w:w="1170"/>
        <w:gridCol w:w="1368"/>
      </w:tblGrid>
      <w:tr w:rsidR="005857BD" w:rsidTr="00E74278">
        <w:tc>
          <w:tcPr>
            <w:tcW w:w="9576" w:type="dxa"/>
            <w:gridSpan w:val="9"/>
          </w:tcPr>
          <w:p w:rsidR="005857BD" w:rsidRPr="005857BD" w:rsidRDefault="005857BD" w:rsidP="00F869A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ja-JP"/>
              </w:rPr>
              <w:drawing>
                <wp:inline distT="0" distB="0" distL="0" distR="0">
                  <wp:extent cx="3423815" cy="555064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815" cy="55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4278">
              <w:rPr>
                <w:b/>
                <w:sz w:val="48"/>
                <w:szCs w:val="48"/>
              </w:rPr>
              <w:t xml:space="preserve">    </w:t>
            </w:r>
            <w:r w:rsidR="00E74278">
              <w:rPr>
                <w:noProof/>
              </w:rPr>
              <w:t xml:space="preserve">                                 </w:t>
            </w:r>
          </w:p>
        </w:tc>
      </w:tr>
      <w:tr w:rsidR="00F7094F" w:rsidTr="00E74278">
        <w:tc>
          <w:tcPr>
            <w:tcW w:w="9576" w:type="dxa"/>
            <w:gridSpan w:val="9"/>
          </w:tcPr>
          <w:p w:rsidR="00F7094F" w:rsidRPr="005857BD" w:rsidRDefault="00F869A2" w:rsidP="00B17B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apan Study Abroad Program Application </w:t>
            </w:r>
            <w:r w:rsidR="006D6ACE" w:rsidRPr="006D6ACE">
              <w:rPr>
                <w:b/>
                <w:sz w:val="24"/>
                <w:szCs w:val="36"/>
              </w:rPr>
              <w:t xml:space="preserve">*deadline </w:t>
            </w:r>
            <w:r w:rsidR="00E42E2C">
              <w:rPr>
                <w:b/>
                <w:sz w:val="24"/>
                <w:szCs w:val="36"/>
              </w:rPr>
              <w:t>3/</w:t>
            </w:r>
            <w:r w:rsidR="00B17B23">
              <w:rPr>
                <w:b/>
                <w:sz w:val="24"/>
                <w:szCs w:val="36"/>
              </w:rPr>
              <w:t>31</w:t>
            </w:r>
            <w:r w:rsidR="006D6ACE" w:rsidRPr="006D6ACE">
              <w:rPr>
                <w:b/>
                <w:sz w:val="24"/>
                <w:szCs w:val="36"/>
              </w:rPr>
              <w:t>/201</w:t>
            </w:r>
            <w:r w:rsidR="00B17B23">
              <w:rPr>
                <w:b/>
                <w:sz w:val="24"/>
                <w:szCs w:val="36"/>
              </w:rPr>
              <w:t>5</w:t>
            </w:r>
            <w:r w:rsidR="006D6ACE">
              <w:rPr>
                <w:b/>
                <w:sz w:val="24"/>
                <w:szCs w:val="36"/>
              </w:rPr>
              <w:t>*</w:t>
            </w:r>
          </w:p>
        </w:tc>
      </w:tr>
      <w:tr w:rsidR="00F7094F" w:rsidTr="006E4E48">
        <w:tc>
          <w:tcPr>
            <w:tcW w:w="1998" w:type="dxa"/>
          </w:tcPr>
          <w:p w:rsidR="00F7094F" w:rsidRDefault="00F7094F"/>
        </w:tc>
        <w:tc>
          <w:tcPr>
            <w:tcW w:w="1800" w:type="dxa"/>
          </w:tcPr>
          <w:p w:rsidR="00F7094F" w:rsidRDefault="00F7094F"/>
        </w:tc>
        <w:tc>
          <w:tcPr>
            <w:tcW w:w="3240" w:type="dxa"/>
            <w:gridSpan w:val="5"/>
          </w:tcPr>
          <w:p w:rsidR="00F7094F" w:rsidRDefault="00F7094F"/>
        </w:tc>
        <w:tc>
          <w:tcPr>
            <w:tcW w:w="2538" w:type="dxa"/>
            <w:gridSpan w:val="2"/>
          </w:tcPr>
          <w:p w:rsidR="00F7094F" w:rsidRDefault="00F7094F"/>
        </w:tc>
      </w:tr>
      <w:tr w:rsidR="00F7094F" w:rsidTr="006E4E48">
        <w:tc>
          <w:tcPr>
            <w:tcW w:w="1998" w:type="dxa"/>
          </w:tcPr>
          <w:p w:rsidR="00F869A2" w:rsidRDefault="005857BD">
            <w:r>
              <w:t>COM ID Number</w:t>
            </w:r>
            <w:r w:rsidR="00F869A2">
              <w:t xml:space="preserve"> </w:t>
            </w:r>
          </w:p>
          <w:p w:rsidR="00F7094F" w:rsidRDefault="00F869A2">
            <w:r w:rsidRPr="00045467">
              <w:rPr>
                <w:sz w:val="21"/>
              </w:rPr>
              <w:t>(if current student)</w:t>
            </w:r>
            <w:r w:rsidR="00AC3024" w:rsidRPr="00045467">
              <w:rPr>
                <w:sz w:val="21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7094F" w:rsidRDefault="00F7094F"/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:rsidR="00F7094F" w:rsidRDefault="00F7094F"/>
        </w:tc>
        <w:tc>
          <w:tcPr>
            <w:tcW w:w="2538" w:type="dxa"/>
            <w:gridSpan w:val="2"/>
          </w:tcPr>
          <w:p w:rsidR="00F7094F" w:rsidRDefault="00F7094F"/>
        </w:tc>
      </w:tr>
      <w:tr w:rsidR="00F7094F" w:rsidTr="006E4E48">
        <w:trPr>
          <w:trHeight w:val="223"/>
        </w:trPr>
        <w:tc>
          <w:tcPr>
            <w:tcW w:w="1998" w:type="dxa"/>
          </w:tcPr>
          <w:p w:rsidR="00F7094F" w:rsidRDefault="00F7094F"/>
        </w:tc>
        <w:tc>
          <w:tcPr>
            <w:tcW w:w="1800" w:type="dxa"/>
            <w:tcBorders>
              <w:top w:val="single" w:sz="4" w:space="0" w:color="auto"/>
            </w:tcBorders>
          </w:tcPr>
          <w:p w:rsidR="00F7094F" w:rsidRDefault="00F7094F"/>
        </w:tc>
        <w:tc>
          <w:tcPr>
            <w:tcW w:w="3240" w:type="dxa"/>
            <w:gridSpan w:val="5"/>
            <w:tcBorders>
              <w:top w:val="single" w:sz="4" w:space="0" w:color="auto"/>
            </w:tcBorders>
          </w:tcPr>
          <w:p w:rsidR="00045467" w:rsidRDefault="00045467"/>
        </w:tc>
        <w:tc>
          <w:tcPr>
            <w:tcW w:w="2538" w:type="dxa"/>
            <w:gridSpan w:val="2"/>
          </w:tcPr>
          <w:p w:rsidR="00F7094F" w:rsidRDefault="00F7094F"/>
        </w:tc>
      </w:tr>
      <w:tr w:rsidR="005857BD" w:rsidTr="006E4E48">
        <w:tc>
          <w:tcPr>
            <w:tcW w:w="1998" w:type="dxa"/>
          </w:tcPr>
          <w:p w:rsidR="005857BD" w:rsidRDefault="005857BD" w:rsidP="000850CC">
            <w:pPr>
              <w:spacing w:before="120"/>
            </w:pPr>
            <w:r>
              <w:t>Name</w:t>
            </w:r>
            <w:r w:rsidR="00ED73F4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857BD" w:rsidRDefault="005857BD" w:rsidP="000850CC">
            <w:pPr>
              <w:spacing w:before="120"/>
            </w:pP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:rsidR="005857BD" w:rsidRDefault="005857BD"/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5857BD" w:rsidRDefault="005857BD" w:rsidP="00CD22FD"/>
        </w:tc>
      </w:tr>
      <w:tr w:rsidR="00253FEF" w:rsidTr="006E4E48">
        <w:tc>
          <w:tcPr>
            <w:tcW w:w="1998" w:type="dxa"/>
          </w:tcPr>
          <w:p w:rsidR="00253FEF" w:rsidRDefault="00253FEF"/>
        </w:tc>
        <w:tc>
          <w:tcPr>
            <w:tcW w:w="1800" w:type="dxa"/>
            <w:tcBorders>
              <w:top w:val="single" w:sz="4" w:space="0" w:color="auto"/>
            </w:tcBorders>
          </w:tcPr>
          <w:p w:rsidR="00253FEF" w:rsidRDefault="00B17B23">
            <w:r>
              <w:t xml:space="preserve">          </w:t>
            </w:r>
            <w:r w:rsidR="00253FEF">
              <w:t>Last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</w:tcBorders>
          </w:tcPr>
          <w:p w:rsidR="00253FEF" w:rsidRDefault="00E41073" w:rsidP="00B17B23">
            <w:r>
              <w:t xml:space="preserve">             </w:t>
            </w:r>
            <w:r w:rsidR="00B17B23">
              <w:t xml:space="preserve">                </w:t>
            </w:r>
            <w:r>
              <w:t xml:space="preserve"> </w:t>
            </w:r>
            <w:r w:rsidR="00253FEF">
              <w:t>First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:rsidR="00253FEF" w:rsidRDefault="00E41073" w:rsidP="00CD22FD">
            <w:r>
              <w:t xml:space="preserve">                </w:t>
            </w:r>
            <w:r w:rsidR="00253FEF">
              <w:t>Middle</w:t>
            </w:r>
          </w:p>
        </w:tc>
      </w:tr>
      <w:tr w:rsidR="00F869A2" w:rsidTr="006E4E48">
        <w:tc>
          <w:tcPr>
            <w:tcW w:w="1998" w:type="dxa"/>
          </w:tcPr>
          <w:p w:rsidR="00F869A2" w:rsidRDefault="00F869A2"/>
        </w:tc>
        <w:tc>
          <w:tcPr>
            <w:tcW w:w="1800" w:type="dxa"/>
          </w:tcPr>
          <w:p w:rsidR="00F869A2" w:rsidRDefault="00F869A2"/>
        </w:tc>
        <w:tc>
          <w:tcPr>
            <w:tcW w:w="3240" w:type="dxa"/>
            <w:gridSpan w:val="5"/>
          </w:tcPr>
          <w:p w:rsidR="00F869A2" w:rsidRDefault="00F869A2"/>
        </w:tc>
        <w:tc>
          <w:tcPr>
            <w:tcW w:w="2538" w:type="dxa"/>
            <w:gridSpan w:val="2"/>
          </w:tcPr>
          <w:p w:rsidR="00F869A2" w:rsidRDefault="00F869A2" w:rsidP="00CD22FD"/>
        </w:tc>
      </w:tr>
      <w:tr w:rsidR="00ED73F4" w:rsidTr="006E4E48">
        <w:tc>
          <w:tcPr>
            <w:tcW w:w="1998" w:type="dxa"/>
          </w:tcPr>
          <w:p w:rsidR="005857BD" w:rsidRDefault="005857BD">
            <w:r>
              <w:t>Home Address</w:t>
            </w:r>
            <w:r w:rsidR="00AC3024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857BD" w:rsidRDefault="005857BD"/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:rsidR="005857BD" w:rsidRDefault="005857BD"/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5857BD" w:rsidRDefault="005857BD"/>
        </w:tc>
      </w:tr>
      <w:tr w:rsidR="004E7916" w:rsidTr="006E4E48">
        <w:tc>
          <w:tcPr>
            <w:tcW w:w="1998" w:type="dxa"/>
          </w:tcPr>
          <w:p w:rsidR="005857BD" w:rsidRDefault="005857BD"/>
        </w:tc>
        <w:tc>
          <w:tcPr>
            <w:tcW w:w="1800" w:type="dxa"/>
            <w:tcBorders>
              <w:top w:val="single" w:sz="4" w:space="0" w:color="auto"/>
            </w:tcBorders>
          </w:tcPr>
          <w:p w:rsidR="005857BD" w:rsidRDefault="005857BD">
            <w:r>
              <w:t>Street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</w:tcBorders>
          </w:tcPr>
          <w:p w:rsidR="005857BD" w:rsidRDefault="00483C68" w:rsidP="00D908F5">
            <w:pPr>
              <w:tabs>
                <w:tab w:val="left" w:pos="1395"/>
              </w:tabs>
            </w:pPr>
            <w:r>
              <w:t xml:space="preserve">                         </w:t>
            </w:r>
            <w:r w:rsidR="005857BD">
              <w:t>City/State</w:t>
            </w:r>
            <w:r w:rsidR="00D908F5">
              <w:tab/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:rsidR="005857BD" w:rsidRDefault="00483C68">
            <w:r>
              <w:t xml:space="preserve">                           </w:t>
            </w:r>
            <w:r w:rsidR="005857BD">
              <w:t>Zip</w:t>
            </w:r>
          </w:p>
        </w:tc>
      </w:tr>
      <w:tr w:rsidR="00F869A2" w:rsidTr="006E4E48">
        <w:tc>
          <w:tcPr>
            <w:tcW w:w="1998" w:type="dxa"/>
          </w:tcPr>
          <w:p w:rsidR="00F869A2" w:rsidRDefault="00F869A2"/>
        </w:tc>
        <w:tc>
          <w:tcPr>
            <w:tcW w:w="1800" w:type="dxa"/>
          </w:tcPr>
          <w:p w:rsidR="00F869A2" w:rsidRDefault="00F869A2"/>
        </w:tc>
        <w:tc>
          <w:tcPr>
            <w:tcW w:w="3240" w:type="dxa"/>
            <w:gridSpan w:val="5"/>
          </w:tcPr>
          <w:p w:rsidR="00F869A2" w:rsidRDefault="00F869A2" w:rsidP="00D908F5">
            <w:pPr>
              <w:tabs>
                <w:tab w:val="left" w:pos="1395"/>
              </w:tabs>
            </w:pPr>
          </w:p>
        </w:tc>
        <w:tc>
          <w:tcPr>
            <w:tcW w:w="2538" w:type="dxa"/>
            <w:gridSpan w:val="2"/>
          </w:tcPr>
          <w:p w:rsidR="00F869A2" w:rsidRDefault="00F869A2"/>
        </w:tc>
      </w:tr>
      <w:tr w:rsidR="00ED73F4" w:rsidTr="006E4E48">
        <w:tc>
          <w:tcPr>
            <w:tcW w:w="1998" w:type="dxa"/>
          </w:tcPr>
          <w:p w:rsidR="005857BD" w:rsidRDefault="005857BD">
            <w:r>
              <w:t>Mailing Address</w:t>
            </w:r>
            <w:r w:rsidR="00AC3024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857BD" w:rsidRDefault="005857BD"/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:rsidR="005857BD" w:rsidRDefault="005857BD"/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5857BD" w:rsidRDefault="005857BD"/>
        </w:tc>
      </w:tr>
      <w:tr w:rsidR="005857BD" w:rsidTr="006E4E48">
        <w:tc>
          <w:tcPr>
            <w:tcW w:w="1998" w:type="dxa"/>
          </w:tcPr>
          <w:p w:rsidR="005857BD" w:rsidRDefault="00B17B23">
            <w:r>
              <w:t>If different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857BD" w:rsidRDefault="005857BD">
            <w:r>
              <w:t>Street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</w:tcBorders>
          </w:tcPr>
          <w:p w:rsidR="005857BD" w:rsidRDefault="00483C68">
            <w:r>
              <w:t xml:space="preserve">                         </w:t>
            </w:r>
            <w:r w:rsidR="005857BD">
              <w:t>City/State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:rsidR="005857BD" w:rsidRDefault="00483C68">
            <w:r>
              <w:t xml:space="preserve">                           </w:t>
            </w:r>
            <w:r w:rsidR="005857BD">
              <w:t>Zip</w:t>
            </w:r>
          </w:p>
          <w:p w:rsidR="00F869A2" w:rsidRDefault="00F869A2"/>
        </w:tc>
      </w:tr>
      <w:tr w:rsidR="004E7916" w:rsidTr="006E4E48">
        <w:tc>
          <w:tcPr>
            <w:tcW w:w="1998" w:type="dxa"/>
          </w:tcPr>
          <w:p w:rsidR="005857BD" w:rsidRDefault="005857BD">
            <w:r>
              <w:t>Phone Number</w:t>
            </w:r>
            <w:r w:rsidR="00AC3024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857BD" w:rsidRDefault="005857BD">
            <w:r>
              <w:t xml:space="preserve"> 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:rsidR="005857BD" w:rsidRDefault="005857BD"/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5857BD" w:rsidRDefault="005857BD"/>
        </w:tc>
      </w:tr>
      <w:tr w:rsidR="005857BD" w:rsidTr="006E4E48">
        <w:tc>
          <w:tcPr>
            <w:tcW w:w="1998" w:type="dxa"/>
          </w:tcPr>
          <w:p w:rsidR="005857BD" w:rsidRDefault="005857BD"/>
        </w:tc>
        <w:tc>
          <w:tcPr>
            <w:tcW w:w="1800" w:type="dxa"/>
            <w:tcBorders>
              <w:top w:val="single" w:sz="4" w:space="0" w:color="auto"/>
            </w:tcBorders>
          </w:tcPr>
          <w:p w:rsidR="005857BD" w:rsidRDefault="005857BD">
            <w:r>
              <w:t>Home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</w:tcBorders>
          </w:tcPr>
          <w:p w:rsidR="005857BD" w:rsidRDefault="00E41073">
            <w:r>
              <w:t xml:space="preserve">                                     </w:t>
            </w:r>
            <w:r w:rsidR="005857BD">
              <w:t>Cell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:rsidR="005857BD" w:rsidRDefault="005857BD"/>
        </w:tc>
      </w:tr>
      <w:tr w:rsidR="005857BD" w:rsidTr="006E4E48">
        <w:tc>
          <w:tcPr>
            <w:tcW w:w="1998" w:type="dxa"/>
          </w:tcPr>
          <w:p w:rsidR="005857BD" w:rsidRDefault="005857BD"/>
        </w:tc>
        <w:tc>
          <w:tcPr>
            <w:tcW w:w="1800" w:type="dxa"/>
          </w:tcPr>
          <w:p w:rsidR="005857BD" w:rsidRDefault="005857BD"/>
        </w:tc>
        <w:tc>
          <w:tcPr>
            <w:tcW w:w="3240" w:type="dxa"/>
            <w:gridSpan w:val="5"/>
          </w:tcPr>
          <w:p w:rsidR="005857BD" w:rsidRDefault="005857BD"/>
        </w:tc>
        <w:tc>
          <w:tcPr>
            <w:tcW w:w="2538" w:type="dxa"/>
            <w:gridSpan w:val="2"/>
          </w:tcPr>
          <w:p w:rsidR="005857BD" w:rsidRDefault="005857BD"/>
        </w:tc>
      </w:tr>
      <w:tr w:rsidR="005857BD" w:rsidTr="006E4E48">
        <w:trPr>
          <w:trHeight w:val="432"/>
        </w:trPr>
        <w:tc>
          <w:tcPr>
            <w:tcW w:w="1998" w:type="dxa"/>
            <w:vAlign w:val="bottom"/>
          </w:tcPr>
          <w:p w:rsidR="005857BD" w:rsidRDefault="005857BD" w:rsidP="001F5FCA">
            <w:r>
              <w:t>Email Address</w:t>
            </w:r>
            <w:r w:rsidR="00AC3024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857BD" w:rsidRDefault="005857BD"/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:rsidR="005857BD" w:rsidRDefault="005857BD"/>
        </w:tc>
        <w:tc>
          <w:tcPr>
            <w:tcW w:w="2538" w:type="dxa"/>
            <w:gridSpan w:val="2"/>
          </w:tcPr>
          <w:p w:rsidR="005857BD" w:rsidRDefault="005857BD"/>
        </w:tc>
      </w:tr>
      <w:tr w:rsidR="005857BD" w:rsidTr="006E4E48">
        <w:trPr>
          <w:trHeight w:val="638"/>
        </w:trPr>
        <w:tc>
          <w:tcPr>
            <w:tcW w:w="1998" w:type="dxa"/>
            <w:vAlign w:val="bottom"/>
          </w:tcPr>
          <w:p w:rsidR="005857BD" w:rsidRDefault="001F5FCA" w:rsidP="001F5FCA">
            <w:r>
              <w:t xml:space="preserve">Date of Birth: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5857BD" w:rsidRDefault="001F5FCA" w:rsidP="001F5FCA">
            <w:r>
              <w:t xml:space="preserve">                            /                      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</w:tcBorders>
            <w:vAlign w:val="bottom"/>
          </w:tcPr>
          <w:p w:rsidR="005857BD" w:rsidRDefault="001F5FCA" w:rsidP="006E4E48">
            <w:r>
              <w:t xml:space="preserve">  </w:t>
            </w:r>
            <w:r w:rsidR="006E4E48">
              <w:t xml:space="preserve">                  </w:t>
            </w:r>
            <w:r>
              <w:t xml:space="preserve"> /</w:t>
            </w:r>
          </w:p>
        </w:tc>
        <w:tc>
          <w:tcPr>
            <w:tcW w:w="2538" w:type="dxa"/>
            <w:gridSpan w:val="2"/>
          </w:tcPr>
          <w:p w:rsidR="005857BD" w:rsidRDefault="005857BD"/>
          <w:p w:rsidR="001F5FCA" w:rsidRDefault="001F5FCA"/>
        </w:tc>
      </w:tr>
      <w:tr w:rsidR="001F5FCA" w:rsidTr="006E4E48">
        <w:trPr>
          <w:trHeight w:val="170"/>
        </w:trPr>
        <w:tc>
          <w:tcPr>
            <w:tcW w:w="1998" w:type="dxa"/>
          </w:tcPr>
          <w:p w:rsidR="001F5FCA" w:rsidRDefault="001F5FCA"/>
        </w:tc>
        <w:tc>
          <w:tcPr>
            <w:tcW w:w="1800" w:type="dxa"/>
            <w:tcBorders>
              <w:top w:val="single" w:sz="4" w:space="0" w:color="auto"/>
            </w:tcBorders>
          </w:tcPr>
          <w:p w:rsidR="001F5FCA" w:rsidRDefault="001F5FCA"/>
        </w:tc>
        <w:tc>
          <w:tcPr>
            <w:tcW w:w="3240" w:type="dxa"/>
            <w:gridSpan w:val="5"/>
            <w:tcBorders>
              <w:top w:val="single" w:sz="4" w:space="0" w:color="auto"/>
            </w:tcBorders>
          </w:tcPr>
          <w:p w:rsidR="001F5FCA" w:rsidRDefault="001F5FCA"/>
        </w:tc>
        <w:tc>
          <w:tcPr>
            <w:tcW w:w="2538" w:type="dxa"/>
            <w:gridSpan w:val="2"/>
          </w:tcPr>
          <w:p w:rsidR="001F5FCA" w:rsidRDefault="001F5FCA"/>
        </w:tc>
      </w:tr>
      <w:tr w:rsidR="002F6E95" w:rsidTr="006E4E48">
        <w:tc>
          <w:tcPr>
            <w:tcW w:w="1998" w:type="dxa"/>
          </w:tcPr>
          <w:p w:rsidR="002F6E95" w:rsidRDefault="002F6E95">
            <w:r>
              <w:t>U.S. Citizen or U.S. Residence</w:t>
            </w:r>
            <w:r w:rsidR="00AC3024">
              <w:t>:</w:t>
            </w:r>
          </w:p>
        </w:tc>
        <w:tc>
          <w:tcPr>
            <w:tcW w:w="180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519"/>
            </w:tblGrid>
            <w:tr w:rsidR="002F6E95" w:rsidTr="00ED73F4"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F6E95" w:rsidRDefault="002F6E95">
                  <w:r>
                    <w:t>Yes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</w:tcBorders>
                </w:tcPr>
                <w:p w:rsidR="002F6E95" w:rsidRDefault="002F6E95"/>
              </w:tc>
            </w:tr>
            <w:tr w:rsidR="002F6E95" w:rsidTr="00ED73F4"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F6E95" w:rsidRDefault="002F6E95">
                  <w:r>
                    <w:t>No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</w:tcBorders>
                </w:tcPr>
                <w:p w:rsidR="002F6E95" w:rsidRDefault="002F6E95"/>
              </w:tc>
            </w:tr>
          </w:tbl>
          <w:p w:rsidR="002F6E95" w:rsidRDefault="002F6E95"/>
        </w:tc>
        <w:tc>
          <w:tcPr>
            <w:tcW w:w="3240" w:type="dxa"/>
            <w:gridSpan w:val="5"/>
            <w:tcBorders>
              <w:bottom w:val="single" w:sz="4" w:space="0" w:color="auto"/>
            </w:tcBorders>
            <w:vAlign w:val="bottom"/>
          </w:tcPr>
          <w:p w:rsidR="002F6E95" w:rsidRDefault="000F4BFE" w:rsidP="000F4BFE">
            <w:r w:rsidRPr="000F4BFE">
              <w:rPr>
                <w:sz w:val="20"/>
              </w:rPr>
              <w:t xml:space="preserve">If No, </w:t>
            </w:r>
            <w:r>
              <w:rPr>
                <w:sz w:val="20"/>
              </w:rPr>
              <w:t>C</w:t>
            </w:r>
            <w:r w:rsidRPr="000F4BFE">
              <w:rPr>
                <w:sz w:val="20"/>
              </w:rPr>
              <w:t>ountry</w:t>
            </w:r>
            <w:r>
              <w:rPr>
                <w:sz w:val="20"/>
              </w:rPr>
              <w:t>: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</w:tcPr>
          <w:p w:rsidR="002F6E95" w:rsidRDefault="002F6E95"/>
        </w:tc>
      </w:tr>
      <w:tr w:rsidR="005857BD" w:rsidTr="006E4E48">
        <w:tc>
          <w:tcPr>
            <w:tcW w:w="1998" w:type="dxa"/>
          </w:tcPr>
          <w:p w:rsidR="005857BD" w:rsidRDefault="002F6E95" w:rsidP="00045467">
            <w:pPr>
              <w:spacing w:before="120"/>
            </w:pPr>
            <w:r>
              <w:t>Program of Study/Major</w:t>
            </w:r>
            <w:r w:rsidR="00AC3024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857BD" w:rsidRDefault="005857BD"/>
        </w:tc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857BD" w:rsidRDefault="005857BD"/>
        </w:tc>
        <w:tc>
          <w:tcPr>
            <w:tcW w:w="2538" w:type="dxa"/>
            <w:gridSpan w:val="2"/>
            <w:tcBorders>
              <w:top w:val="single" w:sz="4" w:space="0" w:color="auto"/>
            </w:tcBorders>
          </w:tcPr>
          <w:p w:rsidR="005857BD" w:rsidRDefault="005857BD"/>
        </w:tc>
      </w:tr>
      <w:tr w:rsidR="006E4E48" w:rsidTr="006E4E48">
        <w:tc>
          <w:tcPr>
            <w:tcW w:w="3798" w:type="dxa"/>
            <w:gridSpan w:val="2"/>
          </w:tcPr>
          <w:p w:rsidR="006E4E48" w:rsidRDefault="006E4E48"/>
          <w:p w:rsidR="006E4E48" w:rsidRDefault="006E4E48" w:rsidP="006E4E48">
            <w:r>
              <w:t>Department you wish to study at Ogaki Women’s College (Check  one)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</w:tcBorders>
          </w:tcPr>
          <w:p w:rsidR="006E4E48" w:rsidRDefault="006E4E48"/>
          <w:p w:rsidR="006E4E48" w:rsidRDefault="006E4E48" w:rsidP="006E4E48">
            <w:pPr>
              <w:pStyle w:val="ListParagraph"/>
              <w:numPr>
                <w:ilvl w:val="0"/>
                <w:numId w:val="3"/>
              </w:numPr>
            </w:pPr>
            <w:r>
              <w:t>Design Art (Manga/Anime)</w:t>
            </w:r>
          </w:p>
          <w:p w:rsidR="006E4E48" w:rsidRDefault="006E4E48" w:rsidP="006E4E48">
            <w:pPr>
              <w:pStyle w:val="ListParagraph"/>
              <w:numPr>
                <w:ilvl w:val="0"/>
                <w:numId w:val="3"/>
              </w:numPr>
            </w:pPr>
            <w:r>
              <w:t>Music  (Name of instrument:                                            )</w:t>
            </w:r>
          </w:p>
          <w:p w:rsidR="006E4E48" w:rsidRDefault="006E4E48" w:rsidP="006E4E48">
            <w:pPr>
              <w:pStyle w:val="ListParagraph"/>
              <w:numPr>
                <w:ilvl w:val="0"/>
                <w:numId w:val="3"/>
              </w:numPr>
            </w:pPr>
            <w:r>
              <w:t>Early Childhood Development</w:t>
            </w:r>
          </w:p>
        </w:tc>
      </w:tr>
      <w:tr w:rsidR="003A000F" w:rsidTr="00C84A49">
        <w:trPr>
          <w:trHeight w:val="270"/>
        </w:trPr>
        <w:tc>
          <w:tcPr>
            <w:tcW w:w="9576" w:type="dxa"/>
            <w:gridSpan w:val="9"/>
          </w:tcPr>
          <w:p w:rsidR="003A2968" w:rsidRDefault="003A2968" w:rsidP="00C84A49">
            <w:pPr>
              <w:rPr>
                <w:b/>
                <w:szCs w:val="20"/>
              </w:rPr>
            </w:pPr>
          </w:p>
          <w:p w:rsidR="00C84A49" w:rsidRDefault="00C84A49" w:rsidP="00C84A49">
            <w:pPr>
              <w:rPr>
                <w:b/>
                <w:szCs w:val="20"/>
              </w:rPr>
            </w:pPr>
            <w:r w:rsidRPr="00C84A49">
              <w:rPr>
                <w:b/>
                <w:szCs w:val="20"/>
              </w:rPr>
              <w:t>Please answer the following questions:</w:t>
            </w:r>
          </w:p>
          <w:p w:rsidR="00C84A49" w:rsidRPr="00C84A49" w:rsidRDefault="00C84A49" w:rsidP="00C84A49">
            <w:pPr>
              <w:rPr>
                <w:b/>
                <w:szCs w:val="20"/>
              </w:rPr>
            </w:pPr>
          </w:p>
          <w:p w:rsidR="00C84A49" w:rsidRDefault="00C84A49" w:rsidP="00C84A49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What made you interested in this program?</w:t>
            </w:r>
          </w:p>
          <w:p w:rsidR="00C84A49" w:rsidRDefault="00C84A49" w:rsidP="00C84A49">
            <w:pPr>
              <w:pStyle w:val="ListParagraph"/>
              <w:ind w:left="360"/>
              <w:rPr>
                <w:szCs w:val="20"/>
              </w:rPr>
            </w:pPr>
          </w:p>
          <w:p w:rsidR="00C84A49" w:rsidRDefault="00C84A49" w:rsidP="00C84A49">
            <w:pPr>
              <w:pStyle w:val="ListParagraph"/>
              <w:ind w:left="360"/>
              <w:rPr>
                <w:szCs w:val="20"/>
              </w:rPr>
            </w:pPr>
          </w:p>
          <w:p w:rsidR="00C84A49" w:rsidRDefault="00C84A49" w:rsidP="00C84A49">
            <w:pPr>
              <w:pStyle w:val="ListParagraph"/>
              <w:ind w:left="360"/>
              <w:rPr>
                <w:szCs w:val="20"/>
              </w:rPr>
            </w:pPr>
          </w:p>
          <w:p w:rsidR="00C84A49" w:rsidRDefault="00C84A49" w:rsidP="00C84A49">
            <w:pPr>
              <w:pStyle w:val="ListParagraph"/>
              <w:ind w:left="360"/>
              <w:rPr>
                <w:szCs w:val="20"/>
              </w:rPr>
            </w:pPr>
          </w:p>
          <w:p w:rsidR="00C84A49" w:rsidRDefault="00C84A49" w:rsidP="00C84A49">
            <w:pPr>
              <w:pStyle w:val="ListParagraph"/>
              <w:ind w:left="360"/>
              <w:rPr>
                <w:szCs w:val="20"/>
              </w:rPr>
            </w:pPr>
          </w:p>
          <w:p w:rsidR="007B6867" w:rsidRDefault="007B6867" w:rsidP="00C84A49">
            <w:pPr>
              <w:pStyle w:val="ListParagraph"/>
              <w:ind w:left="360"/>
              <w:rPr>
                <w:szCs w:val="20"/>
              </w:rPr>
            </w:pPr>
          </w:p>
          <w:p w:rsidR="00C84A49" w:rsidRP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C84A49">
              <w:rPr>
                <w:szCs w:val="20"/>
              </w:rPr>
              <w:t xml:space="preserve">Why should </w:t>
            </w:r>
            <w:r w:rsidR="003A2968">
              <w:rPr>
                <w:szCs w:val="20"/>
              </w:rPr>
              <w:t xml:space="preserve">you </w:t>
            </w:r>
            <w:r w:rsidRPr="00C84A49">
              <w:rPr>
                <w:szCs w:val="20"/>
              </w:rPr>
              <w:t xml:space="preserve">be chosen </w:t>
            </w:r>
            <w:r w:rsidR="003A2968">
              <w:rPr>
                <w:szCs w:val="20"/>
              </w:rPr>
              <w:t xml:space="preserve">to represent COM </w:t>
            </w:r>
            <w:r w:rsidR="00E42E2C">
              <w:rPr>
                <w:szCs w:val="20"/>
              </w:rPr>
              <w:t>in this Japan Study Abroad Program</w:t>
            </w:r>
            <w:r w:rsidR="003A2968">
              <w:rPr>
                <w:szCs w:val="20"/>
              </w:rPr>
              <w:t>?</w:t>
            </w: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P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C84A49">
              <w:rPr>
                <w:szCs w:val="20"/>
              </w:rPr>
              <w:lastRenderedPageBreak/>
              <w:t xml:space="preserve">What </w:t>
            </w:r>
            <w:r>
              <w:rPr>
                <w:szCs w:val="20"/>
              </w:rPr>
              <w:t xml:space="preserve">do </w:t>
            </w:r>
            <w:r w:rsidRPr="00C84A49">
              <w:rPr>
                <w:szCs w:val="20"/>
              </w:rPr>
              <w:t xml:space="preserve">you </w:t>
            </w:r>
            <w:r w:rsidR="003A2968">
              <w:rPr>
                <w:szCs w:val="20"/>
              </w:rPr>
              <w:t xml:space="preserve">expect </w:t>
            </w:r>
            <w:r w:rsidRPr="00C84A49">
              <w:rPr>
                <w:szCs w:val="20"/>
              </w:rPr>
              <w:t>to experience and</w:t>
            </w:r>
            <w:r w:rsidR="003A2968">
              <w:rPr>
                <w:szCs w:val="20"/>
              </w:rPr>
              <w:t xml:space="preserve"> </w:t>
            </w:r>
            <w:r>
              <w:rPr>
                <w:szCs w:val="20"/>
              </w:rPr>
              <w:t>achieve in this program?</w:t>
            </w: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P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C84A49">
              <w:rPr>
                <w:szCs w:val="20"/>
              </w:rPr>
              <w:t xml:space="preserve">How </w:t>
            </w:r>
            <w:r>
              <w:rPr>
                <w:szCs w:val="20"/>
              </w:rPr>
              <w:t>will your experience from this program be beneficial to your</w:t>
            </w:r>
            <w:r w:rsidR="003A2968">
              <w:rPr>
                <w:szCs w:val="20"/>
              </w:rPr>
              <w:t xml:space="preserve"> career goals or college major?</w:t>
            </w: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E42E2C" w:rsidRDefault="00E42E2C" w:rsidP="00C84A49">
            <w:pPr>
              <w:rPr>
                <w:szCs w:val="20"/>
              </w:rPr>
            </w:pPr>
            <w:r>
              <w:rPr>
                <w:szCs w:val="20"/>
              </w:rPr>
              <w:t>5.   We will be walking intensively in Japan.  Will you be able to walk long distance? Do you have any physical issues we should know about?</w:t>
            </w:r>
          </w:p>
          <w:p w:rsidR="00E42E2C" w:rsidRDefault="00E42E2C" w:rsidP="00C84A49">
            <w:pPr>
              <w:rPr>
                <w:szCs w:val="20"/>
              </w:rPr>
            </w:pPr>
          </w:p>
          <w:p w:rsidR="00E42E2C" w:rsidRDefault="00E42E2C" w:rsidP="00C84A49">
            <w:pPr>
              <w:rPr>
                <w:szCs w:val="20"/>
              </w:rPr>
            </w:pPr>
          </w:p>
          <w:p w:rsidR="00E42E2C" w:rsidRDefault="00E42E2C" w:rsidP="00C84A49">
            <w:pPr>
              <w:rPr>
                <w:szCs w:val="20"/>
              </w:rPr>
            </w:pPr>
          </w:p>
          <w:p w:rsidR="00E42E2C" w:rsidRDefault="00E42E2C" w:rsidP="00C84A49">
            <w:pPr>
              <w:rPr>
                <w:szCs w:val="20"/>
              </w:rPr>
            </w:pPr>
          </w:p>
          <w:p w:rsidR="00E42E2C" w:rsidRDefault="00E42E2C" w:rsidP="00C84A49">
            <w:pPr>
              <w:rPr>
                <w:szCs w:val="20"/>
              </w:rPr>
            </w:pPr>
          </w:p>
          <w:p w:rsidR="00E42E2C" w:rsidRDefault="00E42E2C" w:rsidP="00C84A49">
            <w:pPr>
              <w:rPr>
                <w:szCs w:val="20"/>
              </w:rPr>
            </w:pPr>
          </w:p>
          <w:p w:rsidR="00E42E2C" w:rsidRDefault="00E42E2C" w:rsidP="00C84A49">
            <w:pPr>
              <w:rPr>
                <w:szCs w:val="20"/>
              </w:rPr>
            </w:pPr>
            <w:r>
              <w:rPr>
                <w:szCs w:val="20"/>
              </w:rPr>
              <w:t xml:space="preserve">6.   Are you open minded to new cultures and foods? In particular, many Japanese dishes contain fish. </w:t>
            </w:r>
            <w:r w:rsidR="001F5FCA">
              <w:rPr>
                <w:szCs w:val="20"/>
              </w:rPr>
              <w:t>Do you have any food allergies or other allergies</w:t>
            </w:r>
            <w:r w:rsidR="007B6867">
              <w:rPr>
                <w:szCs w:val="20"/>
              </w:rPr>
              <w:t>/preferences in food</w:t>
            </w:r>
            <w:r w:rsidR="001F5FCA">
              <w:rPr>
                <w:szCs w:val="20"/>
              </w:rPr>
              <w:t xml:space="preserve"> we should know about?</w:t>
            </w:r>
            <w:r>
              <w:rPr>
                <w:szCs w:val="20"/>
              </w:rPr>
              <w:t xml:space="preserve"> </w:t>
            </w:r>
          </w:p>
          <w:p w:rsidR="00E42E2C" w:rsidRDefault="00E42E2C" w:rsidP="00C84A49">
            <w:pPr>
              <w:rPr>
                <w:szCs w:val="20"/>
              </w:rPr>
            </w:pPr>
          </w:p>
          <w:p w:rsidR="00E42E2C" w:rsidRDefault="00E42E2C" w:rsidP="00C84A49">
            <w:pPr>
              <w:rPr>
                <w:szCs w:val="20"/>
              </w:rPr>
            </w:pPr>
          </w:p>
          <w:p w:rsidR="00E42E2C" w:rsidRDefault="00E42E2C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C84A49" w:rsidRDefault="00C84A49" w:rsidP="00C84A49">
            <w:pPr>
              <w:rPr>
                <w:szCs w:val="20"/>
              </w:rPr>
            </w:pPr>
          </w:p>
          <w:p w:rsidR="003A000F" w:rsidRPr="0072273E" w:rsidRDefault="003A000F" w:rsidP="00B8284F">
            <w:pPr>
              <w:rPr>
                <w:sz w:val="20"/>
                <w:szCs w:val="20"/>
              </w:rPr>
            </w:pPr>
          </w:p>
        </w:tc>
      </w:tr>
      <w:tr w:rsidR="00D908F5" w:rsidTr="001F5FCA">
        <w:trPr>
          <w:trHeight w:val="2312"/>
        </w:trPr>
        <w:tc>
          <w:tcPr>
            <w:tcW w:w="957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D6ACE" w:rsidRPr="00AA54F8" w:rsidRDefault="006D6ACE" w:rsidP="00AA54F8">
            <w:pPr>
              <w:jc w:val="center"/>
            </w:pPr>
            <w:r w:rsidRPr="00AA54F8">
              <w:lastRenderedPageBreak/>
              <w:t>***</w:t>
            </w:r>
            <w:r w:rsidR="00B17B23">
              <w:rPr>
                <w:b/>
                <w:sz w:val="28"/>
              </w:rPr>
              <w:t>A</w:t>
            </w:r>
            <w:r w:rsidRPr="00AA54F8">
              <w:rPr>
                <w:b/>
                <w:sz w:val="28"/>
              </w:rPr>
              <w:t xml:space="preserve">pplication form must be received by 5 pm, </w:t>
            </w:r>
            <w:r w:rsidR="00E42E2C" w:rsidRPr="00AA54F8">
              <w:rPr>
                <w:b/>
                <w:sz w:val="28"/>
              </w:rPr>
              <w:t xml:space="preserve">March </w:t>
            </w:r>
            <w:r w:rsidR="00B17B23">
              <w:rPr>
                <w:b/>
                <w:sz w:val="28"/>
              </w:rPr>
              <w:t>3</w:t>
            </w:r>
            <w:r w:rsidR="00B5599E">
              <w:rPr>
                <w:b/>
                <w:sz w:val="28"/>
              </w:rPr>
              <w:t>1</w:t>
            </w:r>
            <w:r w:rsidRPr="00AA54F8">
              <w:rPr>
                <w:b/>
                <w:sz w:val="28"/>
              </w:rPr>
              <w:t>, 201</w:t>
            </w:r>
            <w:r w:rsidR="00B17B23">
              <w:rPr>
                <w:b/>
                <w:sz w:val="28"/>
              </w:rPr>
              <w:t>5</w:t>
            </w:r>
            <w:r w:rsidRPr="00AA54F8">
              <w:t>***</w:t>
            </w:r>
          </w:p>
          <w:p w:rsidR="002957D8" w:rsidRPr="002957D8" w:rsidRDefault="00D1585E" w:rsidP="00E42E2C">
            <w:pPr>
              <w:ind w:left="720"/>
              <w:rPr>
                <w:sz w:val="21"/>
              </w:rPr>
            </w:pPr>
            <w:r>
              <w:rPr>
                <w:sz w:val="21"/>
              </w:rPr>
              <w:t>S</w:t>
            </w:r>
            <w:r w:rsidR="00C84A49">
              <w:rPr>
                <w:sz w:val="21"/>
              </w:rPr>
              <w:t xml:space="preserve">ubmit this application </w:t>
            </w:r>
            <w:r w:rsidR="001F5FCA">
              <w:rPr>
                <w:sz w:val="21"/>
              </w:rPr>
              <w:t xml:space="preserve">in person </w:t>
            </w:r>
            <w:r>
              <w:rPr>
                <w:sz w:val="21"/>
              </w:rPr>
              <w:t>to Fine Arts Building Room F127</w:t>
            </w:r>
          </w:p>
          <w:p w:rsidR="00E42E2C" w:rsidRDefault="002957D8" w:rsidP="00E42E2C">
            <w:pPr>
              <w:ind w:left="720"/>
              <w:rPr>
                <w:sz w:val="21"/>
              </w:rPr>
            </w:pPr>
            <w:r w:rsidRPr="002957D8">
              <w:rPr>
                <w:sz w:val="21"/>
              </w:rPr>
              <w:t xml:space="preserve">or mail to </w:t>
            </w:r>
          </w:p>
          <w:p w:rsidR="00E42E2C" w:rsidRDefault="00E42E2C" w:rsidP="00E42E2C">
            <w:pPr>
              <w:ind w:left="720"/>
              <w:rPr>
                <w:sz w:val="21"/>
              </w:rPr>
            </w:pPr>
            <w:r>
              <w:rPr>
                <w:sz w:val="21"/>
              </w:rPr>
              <w:t xml:space="preserve">Attn: </w:t>
            </w:r>
            <w:r w:rsidR="002957D8" w:rsidRPr="002957D8">
              <w:rPr>
                <w:sz w:val="21"/>
              </w:rPr>
              <w:t xml:space="preserve">Mayuko Ono Gray, </w:t>
            </w:r>
            <w:r w:rsidR="006E4E48">
              <w:rPr>
                <w:sz w:val="21"/>
              </w:rPr>
              <w:t xml:space="preserve">COM </w:t>
            </w:r>
            <w:r>
              <w:rPr>
                <w:sz w:val="21"/>
              </w:rPr>
              <w:t xml:space="preserve">Japan Study Abroad Program </w:t>
            </w:r>
          </w:p>
          <w:p w:rsidR="001859B1" w:rsidRPr="002957D8" w:rsidRDefault="002957D8" w:rsidP="00E42E2C">
            <w:pPr>
              <w:ind w:left="720"/>
              <w:rPr>
                <w:sz w:val="21"/>
              </w:rPr>
            </w:pPr>
            <w:r w:rsidRPr="002957D8">
              <w:rPr>
                <w:sz w:val="21"/>
              </w:rPr>
              <w:t>College of the Mainland, 1200 Amburn Rd. Texas City TX 77591</w:t>
            </w:r>
          </w:p>
          <w:p w:rsidR="002957D8" w:rsidRDefault="002957D8" w:rsidP="001F5FCA">
            <w:pPr>
              <w:ind w:left="720"/>
              <w:rPr>
                <w:sz w:val="21"/>
              </w:rPr>
            </w:pPr>
            <w:r w:rsidRPr="002957D8">
              <w:rPr>
                <w:sz w:val="21"/>
              </w:rPr>
              <w:t xml:space="preserve">or email to </w:t>
            </w:r>
            <w:hyperlink r:id="rId8" w:history="1">
              <w:r w:rsidR="001F5FCA" w:rsidRPr="007F7260">
                <w:rPr>
                  <w:rStyle w:val="Hyperlink"/>
                  <w:sz w:val="21"/>
                </w:rPr>
                <w:t>mgray@com.edu</w:t>
              </w:r>
            </w:hyperlink>
            <w:r w:rsidR="001F5FCA">
              <w:rPr>
                <w:sz w:val="21"/>
              </w:rPr>
              <w:t xml:space="preserve"> as attachment</w:t>
            </w:r>
          </w:p>
          <w:p w:rsidR="00C633E0" w:rsidRDefault="00C633E0" w:rsidP="001F5FCA">
            <w:pPr>
              <w:ind w:left="720"/>
              <w:rPr>
                <w:sz w:val="21"/>
              </w:rPr>
            </w:pPr>
          </w:p>
          <w:p w:rsidR="00C633E0" w:rsidRDefault="00C633E0" w:rsidP="00B17B23">
            <w:pPr>
              <w:ind w:left="720"/>
            </w:pPr>
            <w:r>
              <w:rPr>
                <w:sz w:val="21"/>
              </w:rPr>
              <w:t xml:space="preserve">For any questions, please contact </w:t>
            </w:r>
            <w:hyperlink r:id="rId9" w:history="1">
              <w:r w:rsidRPr="007F7260">
                <w:rPr>
                  <w:rStyle w:val="Hyperlink"/>
                  <w:sz w:val="21"/>
                </w:rPr>
                <w:t>mgray@com.edu</w:t>
              </w:r>
            </w:hyperlink>
            <w:r>
              <w:rPr>
                <w:sz w:val="21"/>
              </w:rPr>
              <w:t xml:space="preserve"> or (409) 933-8354</w:t>
            </w:r>
          </w:p>
        </w:tc>
      </w:tr>
      <w:tr w:rsidR="00D908F5" w:rsidTr="00C633E0">
        <w:tc>
          <w:tcPr>
            <w:tcW w:w="4518" w:type="dxa"/>
            <w:gridSpan w:val="4"/>
            <w:tcBorders>
              <w:top w:val="single" w:sz="8" w:space="0" w:color="auto"/>
            </w:tcBorders>
          </w:tcPr>
          <w:p w:rsidR="00D908F5" w:rsidRDefault="00D908F5"/>
        </w:tc>
        <w:tc>
          <w:tcPr>
            <w:tcW w:w="732" w:type="dxa"/>
            <w:gridSpan w:val="2"/>
            <w:tcBorders>
              <w:top w:val="single" w:sz="8" w:space="0" w:color="auto"/>
            </w:tcBorders>
          </w:tcPr>
          <w:p w:rsidR="00D908F5" w:rsidRDefault="00D908F5"/>
        </w:tc>
        <w:tc>
          <w:tcPr>
            <w:tcW w:w="2958" w:type="dxa"/>
            <w:gridSpan w:val="2"/>
            <w:tcBorders>
              <w:top w:val="single" w:sz="8" w:space="0" w:color="auto"/>
            </w:tcBorders>
          </w:tcPr>
          <w:p w:rsidR="00D908F5" w:rsidRDefault="00D908F5"/>
        </w:tc>
        <w:tc>
          <w:tcPr>
            <w:tcW w:w="1368" w:type="dxa"/>
            <w:tcBorders>
              <w:top w:val="single" w:sz="8" w:space="0" w:color="auto"/>
            </w:tcBorders>
          </w:tcPr>
          <w:p w:rsidR="00D908F5" w:rsidRDefault="00D908F5"/>
        </w:tc>
      </w:tr>
      <w:tr w:rsidR="003A2968" w:rsidTr="00276FFD">
        <w:tc>
          <w:tcPr>
            <w:tcW w:w="9576" w:type="dxa"/>
            <w:gridSpan w:val="9"/>
          </w:tcPr>
          <w:p w:rsidR="003A2968" w:rsidRDefault="003A2968" w:rsidP="003A2968">
            <w:r>
              <w:t>I certify that I have completed this application form honestly.</w:t>
            </w:r>
            <w:r w:rsidR="00E1033F">
              <w:t xml:space="preserve"> I understand the financial obligations which come with this commitment. </w:t>
            </w:r>
            <w:r w:rsidR="00E42E2C">
              <w:t xml:space="preserve">I understand that </w:t>
            </w:r>
            <w:r w:rsidR="00F159E6">
              <w:t xml:space="preserve">if I am accepted to the program, </w:t>
            </w:r>
            <w:r w:rsidR="00E42E2C">
              <w:t xml:space="preserve">the payment </w:t>
            </w:r>
            <w:r w:rsidR="00D1585E">
              <w:t>for the program co</w:t>
            </w:r>
            <w:bookmarkStart w:id="0" w:name="_GoBack"/>
            <w:bookmarkEnd w:id="0"/>
            <w:r w:rsidR="00B17B23">
              <w:t xml:space="preserve">st and airfare (not included in the program cost) </w:t>
            </w:r>
            <w:r w:rsidR="00E42E2C">
              <w:t xml:space="preserve">is due on </w:t>
            </w:r>
            <w:r w:rsidR="00C633E0">
              <w:t xml:space="preserve">Friday </w:t>
            </w:r>
            <w:r w:rsidR="00E42E2C">
              <w:t xml:space="preserve">April </w:t>
            </w:r>
            <w:r w:rsidR="00B17B23">
              <w:t>10, 2015</w:t>
            </w:r>
            <w:r w:rsidR="00E42E2C">
              <w:t xml:space="preserve">. I am also responsible to have my passport ready prior to the departure. </w:t>
            </w:r>
            <w:r w:rsidR="00E1033F">
              <w:t>I also promise to abide by the rules and policies applicable to students enrolled in College of the Mainland and the Japan study abroad program.</w:t>
            </w:r>
          </w:p>
          <w:p w:rsidR="003A2968" w:rsidRDefault="003A2968" w:rsidP="003A2968"/>
          <w:p w:rsidR="003A2968" w:rsidRDefault="003A2968" w:rsidP="003A2968">
            <w:r>
              <w:t xml:space="preserve"> </w:t>
            </w:r>
          </w:p>
          <w:p w:rsidR="001F5FCA" w:rsidRDefault="001F5FCA" w:rsidP="003A2968"/>
        </w:tc>
      </w:tr>
      <w:tr w:rsidR="00D908F5" w:rsidTr="00751424">
        <w:tc>
          <w:tcPr>
            <w:tcW w:w="4248" w:type="dxa"/>
            <w:gridSpan w:val="3"/>
            <w:tcBorders>
              <w:bottom w:val="single" w:sz="8" w:space="0" w:color="auto"/>
            </w:tcBorders>
          </w:tcPr>
          <w:tbl>
            <w:tblPr>
              <w:tblStyle w:val="TableGrid"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ED73F4" w:rsidTr="00120169">
              <w:tc>
                <w:tcPr>
                  <w:tcW w:w="3685" w:type="dxa"/>
                </w:tcPr>
                <w:p w:rsidR="00ED73F4" w:rsidRDefault="00ED73F4"/>
              </w:tc>
            </w:tr>
          </w:tbl>
          <w:p w:rsidR="00D908F5" w:rsidRDefault="00D908F5"/>
        </w:tc>
        <w:tc>
          <w:tcPr>
            <w:tcW w:w="900" w:type="dxa"/>
            <w:gridSpan w:val="2"/>
          </w:tcPr>
          <w:p w:rsidR="00D908F5" w:rsidRDefault="00D908F5"/>
        </w:tc>
        <w:tc>
          <w:tcPr>
            <w:tcW w:w="3060" w:type="dxa"/>
            <w:gridSpan w:val="3"/>
            <w:tcBorders>
              <w:bottom w:val="single" w:sz="8" w:space="0" w:color="auto"/>
            </w:tcBorders>
          </w:tcPr>
          <w:p w:rsidR="00D908F5" w:rsidRDefault="000F4BFE" w:rsidP="000F4BFE">
            <w:r>
              <w:t xml:space="preserve">                   /                 /</w:t>
            </w:r>
          </w:p>
        </w:tc>
        <w:tc>
          <w:tcPr>
            <w:tcW w:w="1368" w:type="dxa"/>
          </w:tcPr>
          <w:p w:rsidR="00D908F5" w:rsidRDefault="00D908F5"/>
        </w:tc>
      </w:tr>
    </w:tbl>
    <w:p w:rsidR="00AC3024" w:rsidRDefault="00F47301">
      <w:r>
        <w:t>Signature:</w:t>
      </w:r>
      <w:r>
        <w:tab/>
      </w:r>
      <w:r>
        <w:tab/>
      </w:r>
      <w:r>
        <w:tab/>
      </w:r>
      <w:r>
        <w:tab/>
      </w:r>
      <w:r>
        <w:tab/>
      </w:r>
      <w:r w:rsidR="00120169">
        <w:tab/>
      </w:r>
      <w:r w:rsidR="00B8782D">
        <w:t xml:space="preserve">   </w:t>
      </w:r>
      <w:r>
        <w:t>Date:</w:t>
      </w:r>
    </w:p>
    <w:p w:rsidR="001F5FCA" w:rsidRDefault="001F5FCA" w:rsidP="00045467"/>
    <w:sectPr w:rsidR="001F5FCA" w:rsidSect="00E74278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4E73"/>
    <w:multiLevelType w:val="hybridMultilevel"/>
    <w:tmpl w:val="4836B11E"/>
    <w:lvl w:ilvl="0" w:tplc="FF809C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A6129"/>
    <w:multiLevelType w:val="hybridMultilevel"/>
    <w:tmpl w:val="6936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01FD0"/>
    <w:multiLevelType w:val="hybridMultilevel"/>
    <w:tmpl w:val="35E05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4F"/>
    <w:rsid w:val="00016B5D"/>
    <w:rsid w:val="00045467"/>
    <w:rsid w:val="000850CC"/>
    <w:rsid w:val="00095BC7"/>
    <w:rsid w:val="000F4BFE"/>
    <w:rsid w:val="00120169"/>
    <w:rsid w:val="001859B1"/>
    <w:rsid w:val="0019026F"/>
    <w:rsid w:val="001D0766"/>
    <w:rsid w:val="001F5FCA"/>
    <w:rsid w:val="00201217"/>
    <w:rsid w:val="00253FEF"/>
    <w:rsid w:val="002957D8"/>
    <w:rsid w:val="002F4475"/>
    <w:rsid w:val="002F6E95"/>
    <w:rsid w:val="003012A8"/>
    <w:rsid w:val="003A000F"/>
    <w:rsid w:val="003A2968"/>
    <w:rsid w:val="003A3E0B"/>
    <w:rsid w:val="00483C68"/>
    <w:rsid w:val="00497B31"/>
    <w:rsid w:val="004B34A6"/>
    <w:rsid w:val="004E7916"/>
    <w:rsid w:val="00504936"/>
    <w:rsid w:val="0055004B"/>
    <w:rsid w:val="005857BD"/>
    <w:rsid w:val="006D6ACE"/>
    <w:rsid w:val="006E4E48"/>
    <w:rsid w:val="00716BEC"/>
    <w:rsid w:val="0072273E"/>
    <w:rsid w:val="00751424"/>
    <w:rsid w:val="0077436D"/>
    <w:rsid w:val="007B6867"/>
    <w:rsid w:val="00812F88"/>
    <w:rsid w:val="0081749B"/>
    <w:rsid w:val="008179EF"/>
    <w:rsid w:val="00834A74"/>
    <w:rsid w:val="008F1068"/>
    <w:rsid w:val="008F5005"/>
    <w:rsid w:val="009B76FD"/>
    <w:rsid w:val="00A47060"/>
    <w:rsid w:val="00AA54F8"/>
    <w:rsid w:val="00AC3024"/>
    <w:rsid w:val="00AE617B"/>
    <w:rsid w:val="00B01677"/>
    <w:rsid w:val="00B16B9E"/>
    <w:rsid w:val="00B17B23"/>
    <w:rsid w:val="00B40402"/>
    <w:rsid w:val="00B5599E"/>
    <w:rsid w:val="00B8284F"/>
    <w:rsid w:val="00B8782D"/>
    <w:rsid w:val="00C07D81"/>
    <w:rsid w:val="00C633E0"/>
    <w:rsid w:val="00C84A49"/>
    <w:rsid w:val="00D1585E"/>
    <w:rsid w:val="00D908F5"/>
    <w:rsid w:val="00DD6C9B"/>
    <w:rsid w:val="00E1033F"/>
    <w:rsid w:val="00E41073"/>
    <w:rsid w:val="00E42E2C"/>
    <w:rsid w:val="00E74278"/>
    <w:rsid w:val="00EA19B7"/>
    <w:rsid w:val="00ED73F4"/>
    <w:rsid w:val="00F01B27"/>
    <w:rsid w:val="00F159E6"/>
    <w:rsid w:val="00F173BA"/>
    <w:rsid w:val="00F3278B"/>
    <w:rsid w:val="00F47301"/>
    <w:rsid w:val="00F7094F"/>
    <w:rsid w:val="00F869A2"/>
    <w:rsid w:val="00FD56D1"/>
    <w:rsid w:val="00FE0230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0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0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ray@com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gray@co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C42B-6EE9-4CA2-A80C-C5FADC76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, Martin</dc:creator>
  <cp:lastModifiedBy>Windows User</cp:lastModifiedBy>
  <cp:revision>3</cp:revision>
  <cp:lastPrinted>2013-02-12T18:19:00Z</cp:lastPrinted>
  <dcterms:created xsi:type="dcterms:W3CDTF">2014-07-03T19:20:00Z</dcterms:created>
  <dcterms:modified xsi:type="dcterms:W3CDTF">2014-07-03T19:21:00Z</dcterms:modified>
</cp:coreProperties>
</file>